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5955"/>
        <w:gridCol w:w="2124"/>
        <w:gridCol w:w="1819"/>
      </w:tblGrid>
      <w:tr w:rsidR="00A71247" w:rsidRPr="00F132BE" w:rsidTr="00EE09DA">
        <w:trPr>
          <w:jc w:val="center"/>
        </w:trPr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:rsidR="00A71247" w:rsidRPr="00BF2B25" w:rsidRDefault="00BF2B25" w:rsidP="00E87F1D">
            <w:pPr>
              <w:pStyle w:val="stbilgi"/>
              <w:ind w:right="-105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BF2B25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5955" w:type="dxa"/>
            <w:tcBorders>
              <w:bottom w:val="single" w:sz="4" w:space="0" w:color="auto"/>
            </w:tcBorders>
            <w:vAlign w:val="center"/>
          </w:tcPr>
          <w:p w:rsidR="00A71247" w:rsidRPr="00BF2B25" w:rsidRDefault="00ED12D4" w:rsidP="00FA6117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BF2B25">
              <w:rPr>
                <w:sz w:val="16"/>
                <w:szCs w:val="16"/>
              </w:rPr>
              <w:t xml:space="preserve"> </w:t>
            </w:r>
            <w:r w:rsidRPr="00BF2B25">
              <w:rPr>
                <w:b/>
                <w:bCs/>
                <w:sz w:val="16"/>
                <w:szCs w:val="16"/>
              </w:rPr>
              <w:t xml:space="preserve"> İş Akış 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BF2B25" w:rsidRDefault="00A71247" w:rsidP="00E87F1D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2B25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BF2B25" w:rsidRDefault="00A71247" w:rsidP="00E87F1D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2B25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  <w:tr w:rsidR="00EE09DA" w:rsidRPr="00F132BE" w:rsidTr="007E47FE">
        <w:trPr>
          <w:trHeight w:val="994"/>
          <w:jc w:val="center"/>
        </w:trPr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:rsidR="00EE09DA" w:rsidRPr="00BF2B25" w:rsidRDefault="0063342A" w:rsidP="0063342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2B2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9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F2B25" w:rsidRDefault="00EE6DE9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690880</wp:posOffset>
                      </wp:positionH>
                      <wp:positionV relativeFrom="paragraph">
                        <wp:posOffset>109220</wp:posOffset>
                      </wp:positionV>
                      <wp:extent cx="2107565" cy="414020"/>
                      <wp:effectExtent l="0" t="0" r="26035" b="24130"/>
                      <wp:wrapNone/>
                      <wp:docPr id="328" name="Yuvarlatılmış Dikdörtgen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7565" cy="41402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13C3" w:rsidRPr="007F7170" w:rsidRDefault="00927DAF" w:rsidP="008D13C3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Personel </w:t>
                                  </w:r>
                                  <w:r w:rsidR="008D13C3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ortal</w:t>
                                  </w:r>
                                  <w:r w:rsidR="00F14B9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Hizmeti</w:t>
                                  </w:r>
                                  <w:r w:rsidR="008D13C3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Kayıt İş Akış Süreci</w:t>
                                  </w:r>
                                </w:p>
                                <w:p w:rsidR="00566C92" w:rsidRPr="008D13C3" w:rsidRDefault="00566C92" w:rsidP="008D13C3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54.4pt;margin-top:8.6pt;width:165.95pt;height:32.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" fillcolor="white [3201]" strokecolor="black [3200]" strokeweight=".25pt">
                      <v:path arrowok="t"/>
                      <v:textbox>
                        <w:txbxContent>
                          <w:p w:rsidR="008D13C3" w:rsidRPr="007F7170" w:rsidRDefault="00927DAF" w:rsidP="008D13C3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Personel </w:t>
                            </w:r>
                            <w:r w:rsidR="008D13C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ortal</w:t>
                            </w:r>
                            <w:r w:rsidR="00F14B9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Hizmeti</w:t>
                            </w:r>
                            <w:r w:rsidR="008D13C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Kayıt İş Akış Süreci</w:t>
                            </w:r>
                          </w:p>
                          <w:p w:rsidR="00566C92" w:rsidRPr="008D13C3" w:rsidRDefault="00566C92" w:rsidP="008D13C3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1766570</wp:posOffset>
                      </wp:positionH>
                      <wp:positionV relativeFrom="paragraph">
                        <wp:posOffset>523240</wp:posOffset>
                      </wp:positionV>
                      <wp:extent cx="0" cy="243840"/>
                      <wp:effectExtent l="76200" t="0" r="57150" b="60960"/>
                      <wp:wrapNone/>
                      <wp:docPr id="20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438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1pt,41.2pt" to="139.1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F2B25" w:rsidRDefault="0063342A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2B2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F2B25" w:rsidRDefault="0063342A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2B2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D13C3" w:rsidRPr="00F132BE" w:rsidTr="007E47FE">
        <w:trPr>
          <w:trHeight w:val="1264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C3" w:rsidRPr="009A65A5" w:rsidRDefault="008D13C3" w:rsidP="00F706E4">
            <w:pPr>
              <w:pStyle w:val="NormalWe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İdari ve Akademik Personel,</w:t>
            </w:r>
            <w:r w:rsidR="009A65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706E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Daire Başkanı</w:t>
            </w:r>
          </w:p>
        </w:tc>
        <w:tc>
          <w:tcPr>
            <w:tcW w:w="5955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D13C3" w:rsidRDefault="00EE6DE9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>
                      <wp:simplePos x="0" y="0"/>
                      <wp:positionH relativeFrom="column">
                        <wp:posOffset>1776730</wp:posOffset>
                      </wp:positionH>
                      <wp:positionV relativeFrom="paragraph">
                        <wp:posOffset>616585</wp:posOffset>
                      </wp:positionV>
                      <wp:extent cx="0" cy="224155"/>
                      <wp:effectExtent l="53340" t="6350" r="60960" b="17145"/>
                      <wp:wrapNone/>
                      <wp:docPr id="19" name="Lin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41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4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9pt,48.55pt" to="139.9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174625</wp:posOffset>
                      </wp:positionV>
                      <wp:extent cx="2112645" cy="438785"/>
                      <wp:effectExtent l="0" t="0" r="135255" b="75565"/>
                      <wp:wrapNone/>
                      <wp:docPr id="1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8D13C3" w:rsidRPr="007F7170" w:rsidRDefault="008D13C3" w:rsidP="008D13C3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ersonel Başvuru</w:t>
                                  </w:r>
                                </w:p>
                                <w:p w:rsidR="008D13C3" w:rsidRPr="00EE7D13" w:rsidRDefault="008D13C3" w:rsidP="008D13C3">
                                  <w:pPr>
                                    <w:rPr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27" style="position:absolute;margin-left:52.75pt;margin-top:13.75pt;width:166.35pt;height:34.5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sjIgQIAAPo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8D13C3" w:rsidRPr="007F7170" w:rsidRDefault="008D13C3" w:rsidP="008D13C3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ersonel Başvuru</w:t>
                            </w:r>
                          </w:p>
                          <w:p w:rsidR="008D13C3" w:rsidRPr="00EE7D13" w:rsidRDefault="008D13C3" w:rsidP="008D13C3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D13C3" w:rsidRPr="00BF2B25" w:rsidRDefault="008D13C3" w:rsidP="005A29EF">
            <w:pPr>
              <w:pStyle w:val="stbilgi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İdari ve Akademik Personel</w:t>
            </w:r>
            <w:r w:rsidR="00F706E4">
              <w:rPr>
                <w:rFonts w:ascii="Arial" w:hAnsi="Arial" w:cs="Arial"/>
                <w:sz w:val="16"/>
                <w:szCs w:val="16"/>
              </w:rPr>
              <w:t xml:space="preserve"> portal kaydı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31B38">
              <w:rPr>
                <w:rFonts w:ascii="Arial" w:hAnsi="Arial" w:cs="Arial"/>
                <w:sz w:val="16"/>
                <w:szCs w:val="16"/>
              </w:rPr>
              <w:t>için</w:t>
            </w:r>
            <w:r w:rsidR="00F706E4">
              <w:rPr>
                <w:rFonts w:ascii="Arial" w:hAnsi="Arial" w:cs="Arial"/>
                <w:sz w:val="16"/>
                <w:szCs w:val="16"/>
              </w:rPr>
              <w:t xml:space="preserve"> Bilgi İşlem Dairesi Başkanlığına</w:t>
            </w:r>
            <w:r w:rsidR="00131B38">
              <w:rPr>
                <w:rFonts w:ascii="Arial" w:hAnsi="Arial" w:cs="Arial"/>
                <w:sz w:val="16"/>
                <w:szCs w:val="16"/>
              </w:rPr>
              <w:t xml:space="preserve"> başvuru yapa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D13C3" w:rsidRPr="00BF2B25" w:rsidRDefault="00125648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10D84" w:rsidRPr="00F132BE" w:rsidTr="00F10D84">
        <w:trPr>
          <w:trHeight w:val="1550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84" w:rsidRPr="008D13C3" w:rsidRDefault="00935633" w:rsidP="00F706E4">
            <w:pPr>
              <w:pStyle w:val="NormalWe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lgili Personel</w:t>
            </w:r>
          </w:p>
        </w:tc>
        <w:tc>
          <w:tcPr>
            <w:tcW w:w="5955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10D84" w:rsidRDefault="00EE6DE9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822325</wp:posOffset>
                      </wp:positionV>
                      <wp:extent cx="0" cy="348615"/>
                      <wp:effectExtent l="76200" t="0" r="76200" b="51435"/>
                      <wp:wrapNone/>
                      <wp:docPr id="329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486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5pt,64.75pt" to="139.5pt,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>
                      <wp:simplePos x="0" y="0"/>
                      <wp:positionH relativeFrom="column">
                        <wp:posOffset>2872105</wp:posOffset>
                      </wp:positionH>
                      <wp:positionV relativeFrom="paragraph">
                        <wp:posOffset>563245</wp:posOffset>
                      </wp:positionV>
                      <wp:extent cx="552450" cy="219075"/>
                      <wp:effectExtent l="0" t="0" r="19050" b="28575"/>
                      <wp:wrapNone/>
                      <wp:docPr id="17" name="Metin Kutusu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2450" cy="2190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0D84" w:rsidRDefault="00F10D84" w:rsidP="00F10D8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20" o:spid="_x0000_s1028" type="#_x0000_t202" style="position:absolute;margin-left:226.15pt;margin-top:44.35pt;width:43.5pt;height:17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" filled="f" strokecolor="black [3200]" strokeweight="2pt">
                      <v:path arrowok="t"/>
                      <v:textbox>
                        <w:txbxContent>
                          <w:p w:rsidR="00F10D84" w:rsidRDefault="00F10D84" w:rsidP="00F10D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>
                      <wp:simplePos x="0" y="0"/>
                      <wp:positionH relativeFrom="column">
                        <wp:posOffset>1887855</wp:posOffset>
                      </wp:positionH>
                      <wp:positionV relativeFrom="paragraph">
                        <wp:posOffset>899795</wp:posOffset>
                      </wp:positionV>
                      <wp:extent cx="500380" cy="219075"/>
                      <wp:effectExtent l="0" t="0" r="13970" b="28575"/>
                      <wp:wrapNone/>
                      <wp:docPr id="16" name="Metin Kutusu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00380" cy="219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0D84" w:rsidRDefault="00F10D84" w:rsidP="00F10D8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321" o:spid="_x0000_s1029" type="#_x0000_t202" style="position:absolute;margin-left:148.65pt;margin-top:70.85pt;width:39.4pt;height:17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" fillcolor="white [3201]" strokecolor="black [3200]" strokeweight="2pt">
                      <v:path arrowok="t"/>
                      <v:textbox>
                        <w:txbxContent>
                          <w:p w:rsidR="00F10D84" w:rsidRDefault="00F10D84" w:rsidP="00F10D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>
                      <wp:simplePos x="0" y="0"/>
                      <wp:positionH relativeFrom="column">
                        <wp:posOffset>2914015</wp:posOffset>
                      </wp:positionH>
                      <wp:positionV relativeFrom="paragraph">
                        <wp:posOffset>460375</wp:posOffset>
                      </wp:positionV>
                      <wp:extent cx="315595" cy="0"/>
                      <wp:effectExtent l="9525" t="59055" r="17780" b="55245"/>
                      <wp:wrapNone/>
                      <wp:docPr id="15" name="Lin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55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1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45pt,36.25pt" to="254.3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61595</wp:posOffset>
                      </wp:positionV>
                      <wp:extent cx="2360295" cy="772160"/>
                      <wp:effectExtent l="38100" t="57150" r="78105" b="46990"/>
                      <wp:wrapNone/>
                      <wp:docPr id="14" name="Elma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295" cy="77216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10D84" w:rsidRDefault="00F10D84" w:rsidP="00F10D8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Başvuran Kişi Kuruma</w:t>
                                  </w:r>
                                </w:p>
                                <w:p w:rsidR="00F10D84" w:rsidRDefault="00F10D84" w:rsidP="00F10D8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Kayıtlı mı?</w:t>
                                  </w:r>
                                </w:p>
                                <w:p w:rsidR="00F10D84" w:rsidRPr="00F10D84" w:rsidRDefault="00F10D84" w:rsidP="00F10D8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3" o:spid="_x0000_s1030" type="#_x0000_t4" style="position:absolute;margin-left:44.65pt;margin-top:4.85pt;width:185.85pt;height:60.8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" fillcolor="white [3212]">
                      <v:shadow on="t" opacity=".5" offset="4pt,-4pt"/>
                      <v:textbox>
                        <w:txbxContent>
                          <w:p w:rsidR="00F10D84" w:rsidRDefault="00F10D84" w:rsidP="00F10D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Başvuran Kişi Kuruma</w:t>
                            </w:r>
                          </w:p>
                          <w:p w:rsidR="00F10D84" w:rsidRDefault="00F10D84" w:rsidP="00F10D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Kayıtlı mı?</w:t>
                            </w:r>
                          </w:p>
                          <w:p w:rsidR="00F10D84" w:rsidRPr="00F10D84" w:rsidRDefault="00F10D84" w:rsidP="00F10D8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10D84" w:rsidRPr="008D13C3" w:rsidRDefault="00F10D84" w:rsidP="005A29EF">
            <w:pPr>
              <w:pStyle w:val="stbilgi"/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lgili personel, başvuran kişi</w:t>
            </w:r>
            <w:r w:rsidR="003F06A0">
              <w:rPr>
                <w:rFonts w:ascii="Arial" w:hAnsi="Arial" w:cs="Arial"/>
                <w:sz w:val="16"/>
                <w:szCs w:val="16"/>
              </w:rPr>
              <w:t>yi</w:t>
            </w:r>
            <w:r w:rsidR="0018131B">
              <w:rPr>
                <w:rFonts w:ascii="Arial" w:hAnsi="Arial" w:cs="Arial"/>
                <w:sz w:val="16"/>
                <w:szCs w:val="16"/>
              </w:rPr>
              <w:t xml:space="preserve"> kuruma kayıtlı değilse</w:t>
            </w:r>
            <w:r w:rsidR="00036F9B">
              <w:rPr>
                <w:rFonts w:ascii="Arial" w:hAnsi="Arial" w:cs="Arial"/>
                <w:sz w:val="16"/>
                <w:szCs w:val="16"/>
              </w:rPr>
              <w:t xml:space="preserve"> Personel Dairesi B</w:t>
            </w:r>
            <w:r>
              <w:rPr>
                <w:rFonts w:ascii="Arial" w:hAnsi="Arial" w:cs="Arial"/>
                <w:sz w:val="16"/>
                <w:szCs w:val="16"/>
              </w:rPr>
              <w:t>aşkanlığı</w:t>
            </w:r>
            <w:r w:rsidR="00036F9B">
              <w:rPr>
                <w:rFonts w:ascii="Arial" w:hAnsi="Arial" w:cs="Arial"/>
                <w:sz w:val="16"/>
                <w:szCs w:val="16"/>
              </w:rPr>
              <w:t>’</w:t>
            </w:r>
            <w:r>
              <w:rPr>
                <w:rFonts w:ascii="Arial" w:hAnsi="Arial" w:cs="Arial"/>
                <w:sz w:val="16"/>
                <w:szCs w:val="16"/>
              </w:rPr>
              <w:t>na gönderi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10D84" w:rsidRPr="00BF2B25" w:rsidRDefault="00F10D84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Personel Otomasyonu Programı</w:t>
            </w:r>
          </w:p>
        </w:tc>
      </w:tr>
      <w:tr w:rsidR="00EE09DA" w:rsidRPr="00F132BE" w:rsidTr="00737569">
        <w:trPr>
          <w:trHeight w:val="1686"/>
          <w:jc w:val="center"/>
        </w:trPr>
        <w:tc>
          <w:tcPr>
            <w:tcW w:w="11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E09DA" w:rsidRPr="00BF2B25" w:rsidRDefault="008D13C3" w:rsidP="00BF2B25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2B2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İlgili Personel</w:t>
            </w:r>
          </w:p>
        </w:tc>
        <w:tc>
          <w:tcPr>
            <w:tcW w:w="59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F2B25" w:rsidRDefault="00EE6DE9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1776730</wp:posOffset>
                      </wp:positionH>
                      <wp:positionV relativeFrom="paragraph">
                        <wp:posOffset>923290</wp:posOffset>
                      </wp:positionV>
                      <wp:extent cx="0" cy="257810"/>
                      <wp:effectExtent l="76200" t="0" r="57150" b="66040"/>
                      <wp:wrapNone/>
                      <wp:docPr id="27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578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7" o:spid="_x0000_s1026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9pt,72.7pt" to="139.9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>
                      <wp:simplePos x="0" y="0"/>
                      <wp:positionH relativeFrom="column">
                        <wp:posOffset>3045460</wp:posOffset>
                      </wp:positionH>
                      <wp:positionV relativeFrom="paragraph">
                        <wp:posOffset>354965</wp:posOffset>
                      </wp:positionV>
                      <wp:extent cx="500380" cy="219075"/>
                      <wp:effectExtent l="0" t="0" r="13970" b="28575"/>
                      <wp:wrapNone/>
                      <wp:docPr id="12" name="Metin Kutusu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00380" cy="219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340C" w:rsidRDefault="00791C72" w:rsidP="00791C7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239.8pt;margin-top:27.95pt;width:39.4pt;height:17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" fillcolor="white [3201]" strokecolor="black [3200]" strokeweight="2pt">
                      <v:path arrowok="t"/>
                      <v:textbox>
                        <w:txbxContent>
                          <w:p w:rsidR="0074340C" w:rsidRDefault="00791C72" w:rsidP="00791C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>
                      <wp:simplePos x="0" y="0"/>
                      <wp:positionH relativeFrom="column">
                        <wp:posOffset>2208530</wp:posOffset>
                      </wp:positionH>
                      <wp:positionV relativeFrom="paragraph">
                        <wp:posOffset>818515</wp:posOffset>
                      </wp:positionV>
                      <wp:extent cx="574040" cy="219075"/>
                      <wp:effectExtent l="0" t="0" r="16510" b="28575"/>
                      <wp:wrapNone/>
                      <wp:docPr id="11" name="Metin Kutusu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74040" cy="219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0D84" w:rsidRDefault="00791C72" w:rsidP="00791C7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173.9pt;margin-top:64.45pt;width:45.2pt;height:17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" fillcolor="white [3201]" strokecolor="black [3200]" strokeweight="2pt">
                      <v:path arrowok="t"/>
                      <v:textbox>
                        <w:txbxContent>
                          <w:p w:rsidR="00F10D84" w:rsidRDefault="00791C72" w:rsidP="00791C7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1928495</wp:posOffset>
                      </wp:positionV>
                      <wp:extent cx="2998470" cy="203835"/>
                      <wp:effectExtent l="52705" t="6350" r="10160" b="14605"/>
                      <wp:wrapNone/>
                      <wp:docPr id="10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998470" cy="203835"/>
                              </a:xfrm>
                              <a:prstGeom prst="bentConnector3">
                                <a:avLst>
                                  <a:gd name="adj1" fmla="val 9294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2" o:spid="_x0000_s1026" type="#_x0000_t34" style="position:absolute;margin-left:102.6pt;margin-top:151.85pt;width:236.1pt;height:16.05pt;rotation:90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" adj="20076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172720</wp:posOffset>
                      </wp:positionV>
                      <wp:extent cx="2325370" cy="747395"/>
                      <wp:effectExtent l="38100" t="57150" r="74930" b="33655"/>
                      <wp:wrapNone/>
                      <wp:docPr id="9" name="Elma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5370" cy="747395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9E23ED" w:rsidRDefault="00737569" w:rsidP="009E23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Başvuran Kişinin </w:t>
                                  </w:r>
                                  <w:r w:rsidR="00CF17A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Kurumsal </w:t>
                                  </w:r>
                                  <w:r w:rsidR="0074340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 Postası</w:t>
                                  </w:r>
                                </w:p>
                                <w:p w:rsidR="0074340C" w:rsidRPr="009E23ED" w:rsidRDefault="003514B3" w:rsidP="009E23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Var</w:t>
                                  </w:r>
                                  <w:r w:rsidR="009E23E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mı</w:t>
                                  </w:r>
                                  <w:r w:rsidR="0074340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4" style="position:absolute;margin-left:45.95pt;margin-top:13.6pt;width:183.1pt;height:58.8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" fillcolor="white [3212]">
                      <v:shadow on="t" opacity=".5" offset="4pt,-4pt"/>
                      <v:textbox>
                        <w:txbxContent>
                          <w:p w:rsidR="009E23ED" w:rsidRDefault="00737569" w:rsidP="009E23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Başvuran Kişinin </w:t>
                            </w:r>
                            <w:r w:rsidR="00CF17A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Kurumsal </w:t>
                            </w:r>
                            <w:r w:rsidR="0074340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 Postası</w:t>
                            </w:r>
                          </w:p>
                          <w:p w:rsidR="0074340C" w:rsidRPr="009E23ED" w:rsidRDefault="003514B3" w:rsidP="009E23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Var</w:t>
                            </w:r>
                            <w:r w:rsidR="009E23E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mı</w:t>
                            </w:r>
                            <w:r w:rsidR="0074340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F2B25" w:rsidRDefault="00131B38" w:rsidP="00ED12D4">
            <w:pPr>
              <w:pStyle w:val="Default"/>
              <w:rPr>
                <w:sz w:val="16"/>
                <w:szCs w:val="16"/>
              </w:rPr>
            </w:pPr>
            <w:r w:rsidRPr="00BF2B25">
              <w:rPr>
                <w:sz w:val="16"/>
                <w:szCs w:val="16"/>
              </w:rPr>
              <w:t>İlgili Personel</w:t>
            </w:r>
            <w:r>
              <w:rPr>
                <w:sz w:val="16"/>
                <w:szCs w:val="16"/>
              </w:rPr>
              <w:t xml:space="preserve"> kullanıcıya ait</w:t>
            </w:r>
            <w:r w:rsidR="00326830">
              <w:rPr>
                <w:sz w:val="16"/>
                <w:szCs w:val="16"/>
              </w:rPr>
              <w:t xml:space="preserve"> kurumsal</w:t>
            </w:r>
            <w:r>
              <w:rPr>
                <w:sz w:val="16"/>
                <w:szCs w:val="16"/>
              </w:rPr>
              <w:t xml:space="preserve"> e postanın olup olmadığını kontrol ede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F2B25" w:rsidRDefault="00ED12D4" w:rsidP="0074340C">
            <w:pPr>
              <w:pStyle w:val="stbilgi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2B2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12564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74340C" w:rsidRPr="00F132BE" w:rsidTr="00F10D84">
        <w:trPr>
          <w:trHeight w:val="1124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340C" w:rsidRPr="008D13C3" w:rsidRDefault="008D13C3" w:rsidP="00EE7D13">
            <w:pPr>
              <w:pStyle w:val="stbilgi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İdari ve Akademik Personel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74340C" w:rsidRDefault="00EE6DE9" w:rsidP="007F7170">
            <w:pPr>
              <w:pStyle w:val="stbilgi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>
                      <wp:simplePos x="0" y="0"/>
                      <wp:positionH relativeFrom="column">
                        <wp:posOffset>1766570</wp:posOffset>
                      </wp:positionH>
                      <wp:positionV relativeFrom="paragraph">
                        <wp:posOffset>595630</wp:posOffset>
                      </wp:positionV>
                      <wp:extent cx="0" cy="196215"/>
                      <wp:effectExtent l="52705" t="13970" r="61595" b="18415"/>
                      <wp:wrapNone/>
                      <wp:docPr id="8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962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0" o:spid="_x0000_s1026" style="position:absolute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1pt,46.9pt" to="139.1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156845</wp:posOffset>
                      </wp:positionV>
                      <wp:extent cx="2112645" cy="438785"/>
                      <wp:effectExtent l="0" t="0" r="135255" b="75565"/>
                      <wp:wrapNone/>
                      <wp:docPr id="7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7D13" w:rsidRPr="007F7170" w:rsidRDefault="00EE7D13" w:rsidP="00EE7D13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 Posta Talep Formunun Doldurulması</w:t>
                                  </w:r>
                                </w:p>
                                <w:p w:rsidR="00EE09DA" w:rsidRPr="00EE7D13" w:rsidRDefault="00EE09DA" w:rsidP="00EE7D13">
                                  <w:pPr>
                                    <w:rPr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4" style="position:absolute;left:0;text-align:left;margin-left:52.35pt;margin-top:12.35pt;width:166.35pt;height:34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EE7D13" w:rsidRPr="007F7170" w:rsidRDefault="00EE7D13" w:rsidP="00EE7D13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 Posta Talep Formunun Doldurulması</w:t>
                            </w:r>
                          </w:p>
                          <w:p w:rsidR="00EE09DA" w:rsidRPr="00EE7D13" w:rsidRDefault="00EE09DA" w:rsidP="00EE7D13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340C" w:rsidRPr="00BF2B25" w:rsidRDefault="0018131B" w:rsidP="00ED12D4">
            <w:pPr>
              <w:pStyle w:val="Default"/>
              <w:rPr>
                <w:sz w:val="16"/>
                <w:szCs w:val="16"/>
              </w:rPr>
            </w:pPr>
            <w:r w:rsidRPr="008D13C3">
              <w:rPr>
                <w:sz w:val="16"/>
                <w:szCs w:val="16"/>
              </w:rPr>
              <w:t>İdari ve Akademik Personel</w:t>
            </w:r>
            <w:r>
              <w:rPr>
                <w:sz w:val="16"/>
                <w:szCs w:val="16"/>
              </w:rPr>
              <w:t xml:space="preserve">  </w:t>
            </w:r>
            <w:r w:rsidR="0074340C">
              <w:rPr>
                <w:sz w:val="16"/>
                <w:szCs w:val="16"/>
              </w:rPr>
              <w:t>e posta talep formunu dolduru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340C" w:rsidRPr="00BF2B25" w:rsidRDefault="00093F6E" w:rsidP="00ED12D4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KÜ-FRM-103</w:t>
            </w:r>
          </w:p>
        </w:tc>
      </w:tr>
      <w:tr w:rsidR="00EE09DA" w:rsidRPr="00F132BE" w:rsidTr="00125648">
        <w:trPr>
          <w:trHeight w:val="989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BF2B25" w:rsidRDefault="00ED12D4" w:rsidP="00EE7D13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2B2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EE7D13" w:rsidRPr="00BF2B2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İlgili Personel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BF2B25" w:rsidRDefault="00EE6DE9" w:rsidP="007F7170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column">
                        <wp:posOffset>1776730</wp:posOffset>
                      </wp:positionH>
                      <wp:positionV relativeFrom="paragraph">
                        <wp:posOffset>547370</wp:posOffset>
                      </wp:positionV>
                      <wp:extent cx="0" cy="225425"/>
                      <wp:effectExtent l="76200" t="0" r="57150" b="60325"/>
                      <wp:wrapNone/>
                      <wp:docPr id="6" name="Düz Bağlayıcı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54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7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9pt,43.1pt" to="139.9pt,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108585</wp:posOffset>
                      </wp:positionV>
                      <wp:extent cx="2112645" cy="438785"/>
                      <wp:effectExtent l="0" t="0" r="135255" b="75565"/>
                      <wp:wrapNone/>
                      <wp:docPr id="5" name="Dikdörtgen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7D13" w:rsidRPr="007F7170" w:rsidRDefault="00EE7D13" w:rsidP="00EE7D13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 Posta Açılması</w:t>
                                  </w:r>
                                </w:p>
                                <w:p w:rsidR="00EE09DA" w:rsidRPr="007F7170" w:rsidRDefault="00EE09DA" w:rsidP="00EE7D13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" o:spid="_x0000_s1035" style="position:absolute;left:0;text-align:left;margin-left:52.35pt;margin-top:8.55pt;width:166.35pt;height:34.5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">
                      <v:shadow on="t" opacity=".5" offset="8pt,4pt"/>
                      <v:textbox>
                        <w:txbxContent>
                          <w:p w:rsidR="00EE7D13" w:rsidRPr="007F7170" w:rsidRDefault="00EE7D13" w:rsidP="00EE7D13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 Posta Açılması</w:t>
                            </w:r>
                          </w:p>
                          <w:p w:rsidR="00EE09DA" w:rsidRPr="007F7170" w:rsidRDefault="00EE09DA" w:rsidP="00EE7D13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BF2B25" w:rsidRDefault="00EE7D13" w:rsidP="00ED12D4">
            <w:pPr>
              <w:pStyle w:val="Default"/>
              <w:rPr>
                <w:sz w:val="16"/>
                <w:szCs w:val="16"/>
              </w:rPr>
            </w:pPr>
            <w:r w:rsidRPr="00BF2B25">
              <w:rPr>
                <w:sz w:val="16"/>
                <w:szCs w:val="16"/>
              </w:rPr>
              <w:t xml:space="preserve">İlgili </w:t>
            </w:r>
            <w:r>
              <w:rPr>
                <w:sz w:val="16"/>
                <w:szCs w:val="16"/>
              </w:rPr>
              <w:t>p</w:t>
            </w:r>
            <w:r w:rsidRPr="00BF2B25">
              <w:rPr>
                <w:sz w:val="16"/>
                <w:szCs w:val="16"/>
              </w:rPr>
              <w:t>ersonel</w:t>
            </w:r>
            <w:r>
              <w:rPr>
                <w:sz w:val="16"/>
                <w:szCs w:val="16"/>
              </w:rPr>
              <w:t xml:space="preserve"> e posta aça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BF2B25" w:rsidRDefault="00125648" w:rsidP="00ED12D4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61774" w:rsidRPr="00F132BE" w:rsidTr="00EE09DA">
        <w:trPr>
          <w:trHeight w:val="1252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1774" w:rsidRPr="008D13C3" w:rsidRDefault="00BB50D9" w:rsidP="00EE7D13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2B2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İlgili Personel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D61774" w:rsidRDefault="00EE6DE9" w:rsidP="007F7170">
            <w:pPr>
              <w:pStyle w:val="stbilgi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>
                      <wp:simplePos x="0" y="0"/>
                      <wp:positionH relativeFrom="column">
                        <wp:posOffset>1776730</wp:posOffset>
                      </wp:positionH>
                      <wp:positionV relativeFrom="paragraph">
                        <wp:posOffset>559435</wp:posOffset>
                      </wp:positionV>
                      <wp:extent cx="0" cy="225425"/>
                      <wp:effectExtent l="76200" t="0" r="57150" b="60325"/>
                      <wp:wrapNone/>
                      <wp:docPr id="4" name="Düz Bağlayıcı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54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7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9pt,44.05pt" to="139.9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120650</wp:posOffset>
                      </wp:positionV>
                      <wp:extent cx="2112645" cy="438785"/>
                      <wp:effectExtent l="0" t="0" r="135255" b="75565"/>
                      <wp:wrapNone/>
                      <wp:docPr id="30" name="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61774" w:rsidRDefault="00D61774" w:rsidP="00D61774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61774" w:rsidRPr="00A93EDE" w:rsidRDefault="00D61774" w:rsidP="00D61774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 Posta Bilgilerinin Kullanıcıya Teslim Edilmesi</w:t>
                                  </w:r>
                                </w:p>
                                <w:p w:rsidR="00D61774" w:rsidRPr="00EE7D13" w:rsidRDefault="00D61774" w:rsidP="00D6177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" o:spid="_x0000_s1036" style="position:absolute;left:0;text-align:left;margin-left:53.6pt;margin-top:9.5pt;width:166.35pt;height:34.5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">
                      <v:shadow on="t" opacity=".5" offset="8pt,4pt"/>
                      <v:textbox>
                        <w:txbxContent>
                          <w:p w:rsidR="00D61774" w:rsidRDefault="00D61774" w:rsidP="00D61774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D61774" w:rsidRPr="00A93EDE" w:rsidRDefault="00D61774" w:rsidP="00D61774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 Posta Bilgilerinin Kullanıcıya Teslim Edilmesi</w:t>
                            </w:r>
                          </w:p>
                          <w:p w:rsidR="00D61774" w:rsidRPr="00EE7D13" w:rsidRDefault="00D61774" w:rsidP="00D61774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1774" w:rsidRPr="00BF2B25" w:rsidRDefault="00BB50D9" w:rsidP="00ED12D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p</w:t>
            </w:r>
            <w:r w:rsidRPr="00BF2B25">
              <w:rPr>
                <w:sz w:val="16"/>
                <w:szCs w:val="16"/>
              </w:rPr>
              <w:t>ersonel</w:t>
            </w:r>
            <w:r>
              <w:rPr>
                <w:sz w:val="16"/>
                <w:szCs w:val="16"/>
              </w:rPr>
              <w:t xml:space="preserve"> e posta bilgilerini kullanıcıya teslim ede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1774" w:rsidRPr="00BF2B25" w:rsidRDefault="00BB50D9" w:rsidP="00ED12D4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 Posta Bilgileri</w:t>
            </w:r>
            <w:r w:rsidR="00791C72">
              <w:rPr>
                <w:rFonts w:ascii="Arial" w:hAnsi="Arial" w:cs="Arial"/>
                <w:sz w:val="16"/>
                <w:szCs w:val="16"/>
              </w:rPr>
              <w:t xml:space="preserve"> ile İlgili Yazı</w:t>
            </w:r>
          </w:p>
        </w:tc>
      </w:tr>
      <w:tr w:rsidR="00751D79" w:rsidRPr="00F132BE" w:rsidTr="00EE09DA">
        <w:trPr>
          <w:trHeight w:val="1252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51D79" w:rsidRPr="00BF2B25" w:rsidRDefault="00D61774" w:rsidP="00EE7D13">
            <w:pPr>
              <w:pStyle w:val="stbilgi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8D13C3">
              <w:rPr>
                <w:rFonts w:ascii="Arial" w:hAnsi="Arial" w:cs="Arial"/>
                <w:sz w:val="16"/>
                <w:szCs w:val="16"/>
              </w:rPr>
              <w:t>İdari ve Akademik Personel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751D79" w:rsidRDefault="00EE6DE9" w:rsidP="007F7170">
            <w:pPr>
              <w:pStyle w:val="stbilgi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1776730</wp:posOffset>
                      </wp:positionH>
                      <wp:positionV relativeFrom="paragraph">
                        <wp:posOffset>559435</wp:posOffset>
                      </wp:positionV>
                      <wp:extent cx="0" cy="307340"/>
                      <wp:effectExtent l="76200" t="0" r="57150" b="54610"/>
                      <wp:wrapNone/>
                      <wp:docPr id="317" name="Düz Bağlayıcı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73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7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9pt,44.05pt" to="139.9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120650</wp:posOffset>
                      </wp:positionV>
                      <wp:extent cx="2112645" cy="438785"/>
                      <wp:effectExtent l="0" t="0" r="135255" b="75565"/>
                      <wp:wrapNone/>
                      <wp:docPr id="29" name="Dikdörtgen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51D79" w:rsidRPr="007F7170" w:rsidRDefault="00927DAF" w:rsidP="00751D79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Personel </w:t>
                                  </w:r>
                                  <w:r w:rsidR="00751D7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Portala </w:t>
                                  </w:r>
                                  <w:r w:rsidR="009A65A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Bilgiler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n</w:t>
                                  </w:r>
                                  <w:r w:rsidR="009A65A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Girilmesi</w:t>
                                  </w:r>
                                </w:p>
                                <w:p w:rsidR="00751D79" w:rsidRPr="007F7170" w:rsidRDefault="00751D79" w:rsidP="00751D79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7" style="position:absolute;left:0;text-align:left;margin-left:53.6pt;margin-top:9.5pt;width:166.35pt;height:34.5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pWQggIAAPs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">
                      <v:shadow on="t" opacity=".5" offset="8pt,4pt"/>
                      <v:textbox>
                        <w:txbxContent>
                          <w:p w:rsidR="00751D79" w:rsidRPr="007F7170" w:rsidRDefault="00927DAF" w:rsidP="00751D79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Personel </w:t>
                            </w:r>
                            <w:r w:rsidR="00751D7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Portala </w:t>
                            </w:r>
                            <w:r w:rsidR="009A65A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Bilgiler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n</w:t>
                            </w:r>
                            <w:r w:rsidR="009A65A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Girilmesi</w:t>
                            </w:r>
                          </w:p>
                          <w:p w:rsidR="00751D79" w:rsidRPr="007F7170" w:rsidRDefault="00751D79" w:rsidP="00751D79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51D79" w:rsidRPr="00BF2B25" w:rsidRDefault="00BB50D9" w:rsidP="009A65A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dari ve Akademik</w:t>
            </w:r>
            <w:r w:rsidR="009D1E3B">
              <w:rPr>
                <w:sz w:val="16"/>
                <w:szCs w:val="16"/>
              </w:rPr>
              <w:t xml:space="preserve"> personel</w:t>
            </w:r>
            <w:r>
              <w:rPr>
                <w:sz w:val="16"/>
                <w:szCs w:val="16"/>
              </w:rPr>
              <w:t xml:space="preserve"> portala </w:t>
            </w:r>
            <w:r w:rsidR="009A65A5">
              <w:rPr>
                <w:sz w:val="16"/>
                <w:szCs w:val="16"/>
              </w:rPr>
              <w:t>bilgiler gire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51D79" w:rsidRPr="00BF2B25" w:rsidRDefault="00125648" w:rsidP="00ED12D4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61774" w:rsidRPr="00F132BE" w:rsidTr="00AD6CE5">
        <w:trPr>
          <w:trHeight w:val="1578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1774" w:rsidRPr="00BF2B25" w:rsidRDefault="00BB50D9" w:rsidP="00EE7D13">
            <w:pPr>
              <w:pStyle w:val="stbilgi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ortal Yöneticisi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D61774" w:rsidRDefault="00EE6DE9" w:rsidP="007F7170">
            <w:pPr>
              <w:pStyle w:val="stbilgi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>
                      <wp:simplePos x="0" y="0"/>
                      <wp:positionH relativeFrom="column">
                        <wp:posOffset>2944495</wp:posOffset>
                      </wp:positionH>
                      <wp:positionV relativeFrom="paragraph">
                        <wp:posOffset>402590</wp:posOffset>
                      </wp:positionV>
                      <wp:extent cx="480060" cy="0"/>
                      <wp:effectExtent l="11430" t="53975" r="22860" b="60325"/>
                      <wp:wrapNone/>
                      <wp:docPr id="3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800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2" o:spid="_x0000_s1026" style="position:absolute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85pt,31.7pt" to="269.6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28224" behindDoc="0" locked="0" layoutInCell="1" allowOverlap="1">
                      <wp:simplePos x="0" y="0"/>
                      <wp:positionH relativeFrom="column">
                        <wp:posOffset>1776729</wp:posOffset>
                      </wp:positionH>
                      <wp:positionV relativeFrom="paragraph">
                        <wp:posOffset>678815</wp:posOffset>
                      </wp:positionV>
                      <wp:extent cx="0" cy="344170"/>
                      <wp:effectExtent l="76200" t="0" r="76200" b="55880"/>
                      <wp:wrapNone/>
                      <wp:docPr id="2" name="Düz Bağlayıcı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41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6" o:spid="_x0000_s1026" style="position:absolute;z-index:251828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9.9pt,53.45pt" to="139.9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110490</wp:posOffset>
                      </wp:positionV>
                      <wp:extent cx="2406015" cy="613410"/>
                      <wp:effectExtent l="38100" t="57150" r="108585" b="34290"/>
                      <wp:wrapNone/>
                      <wp:docPr id="13" name="Elma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015" cy="61341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61774" w:rsidRPr="009E23ED" w:rsidRDefault="00D61774" w:rsidP="00D6177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Bilgiler Doğru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4" style="position:absolute;left:0;text-align:left;margin-left:45.95pt;margin-top:8.7pt;width:189.45pt;height:48.3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" fillcolor="white [3212]">
                      <v:shadow on="t" opacity=".5" offset="4pt,-4pt"/>
                      <v:textbox>
                        <w:txbxContent>
                          <w:p w:rsidR="00D61774" w:rsidRPr="009E23ED" w:rsidRDefault="00D61774" w:rsidP="00D617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Bilgiler Doğru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>
                      <wp:simplePos x="0" y="0"/>
                      <wp:positionH relativeFrom="column">
                        <wp:posOffset>1925320</wp:posOffset>
                      </wp:positionH>
                      <wp:positionV relativeFrom="paragraph">
                        <wp:posOffset>723900</wp:posOffset>
                      </wp:positionV>
                      <wp:extent cx="555625" cy="219075"/>
                      <wp:effectExtent l="0" t="0" r="15875" b="28575"/>
                      <wp:wrapNone/>
                      <wp:docPr id="321" name="Metin Kutusu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50D9" w:rsidRDefault="00BB50D9" w:rsidP="00BB50D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left:0;text-align:left;margin-left:151.6pt;margin-top:57pt;width:43.75pt;height:17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" fillcolor="white [3201]" strokecolor="black [3200]" strokeweight="2pt">
                      <v:path arrowok="t"/>
                      <v:textbox>
                        <w:txbxContent>
                          <w:p w:rsidR="00BB50D9" w:rsidRDefault="00BB50D9" w:rsidP="00BB50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>
                      <wp:simplePos x="0" y="0"/>
                      <wp:positionH relativeFrom="column">
                        <wp:posOffset>2927350</wp:posOffset>
                      </wp:positionH>
                      <wp:positionV relativeFrom="paragraph">
                        <wp:posOffset>504825</wp:posOffset>
                      </wp:positionV>
                      <wp:extent cx="555625" cy="219075"/>
                      <wp:effectExtent l="0" t="0" r="15875" b="28575"/>
                      <wp:wrapNone/>
                      <wp:docPr id="320" name="Metin Kutusu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50D9" w:rsidRDefault="00BB50D9" w:rsidP="00BB50D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230.5pt;margin-top:39.75pt;width:43.75pt;height:17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" filled="f" strokecolor="black [3200]" strokeweight="2pt">
                      <v:path arrowok="t"/>
                      <v:textbox>
                        <w:txbxContent>
                          <w:p w:rsidR="00BB50D9" w:rsidRDefault="00BB50D9" w:rsidP="00BB50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1774" w:rsidRPr="00BF2B25" w:rsidRDefault="00BB50D9" w:rsidP="00BB50D9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ta</w:t>
            </w:r>
            <w:r w:rsidR="009A65A5">
              <w:rPr>
                <w:sz w:val="16"/>
                <w:szCs w:val="16"/>
              </w:rPr>
              <w:t>l y</w:t>
            </w:r>
            <w:r>
              <w:rPr>
                <w:sz w:val="16"/>
                <w:szCs w:val="16"/>
              </w:rPr>
              <w:t xml:space="preserve">öneticisi </w:t>
            </w:r>
            <w:r w:rsidRPr="008D13C3">
              <w:rPr>
                <w:sz w:val="16"/>
                <w:szCs w:val="16"/>
              </w:rPr>
              <w:t>İdari ve Akademik</w:t>
            </w:r>
            <w:r>
              <w:rPr>
                <w:sz w:val="16"/>
                <w:szCs w:val="16"/>
              </w:rPr>
              <w:t xml:space="preserve"> personeli bilgileri doğru girmesi için </w:t>
            </w:r>
            <w:r w:rsidR="00672D64">
              <w:rPr>
                <w:sz w:val="16"/>
                <w:szCs w:val="16"/>
              </w:rPr>
              <w:t>uyarır. Personel</w:t>
            </w:r>
            <w:r w:rsidR="00377F4F">
              <w:rPr>
                <w:sz w:val="16"/>
                <w:szCs w:val="16"/>
              </w:rPr>
              <w:t xml:space="preserve"> tekrar dolduru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1774" w:rsidRPr="00BF2B25" w:rsidRDefault="00BA0B0A" w:rsidP="00ED12D4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rnis</w:t>
            </w:r>
          </w:p>
        </w:tc>
      </w:tr>
      <w:tr w:rsidR="00EE09DA" w:rsidRPr="00F132BE" w:rsidTr="00EE09DA">
        <w:trPr>
          <w:trHeight w:val="1128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BF2B25" w:rsidRDefault="009A65A5" w:rsidP="00ED12D4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Portal Yöneticisi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BF2B25" w:rsidRDefault="00EE6DE9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75328" behindDoc="0" locked="0" layoutInCell="1" allowOverlap="1">
                      <wp:simplePos x="0" y="0"/>
                      <wp:positionH relativeFrom="column">
                        <wp:posOffset>1684654</wp:posOffset>
                      </wp:positionH>
                      <wp:positionV relativeFrom="paragraph">
                        <wp:posOffset>579755</wp:posOffset>
                      </wp:positionV>
                      <wp:extent cx="0" cy="263525"/>
                      <wp:effectExtent l="76200" t="0" r="57150" b="60325"/>
                      <wp:wrapNone/>
                      <wp:docPr id="316" name="Düz Bağlayıcı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3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6" o:spid="_x0000_s1026" style="position:absolute;z-index:251875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2.65pt,45.65pt" to="132.65pt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140970</wp:posOffset>
                      </wp:positionV>
                      <wp:extent cx="2112645" cy="438785"/>
                      <wp:effectExtent l="0" t="0" r="135255" b="75565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B50D9" w:rsidRPr="007F7170" w:rsidRDefault="00927DAF" w:rsidP="00BB50D9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Personel </w:t>
                                  </w:r>
                                  <w:r w:rsidR="009A65A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Portal Kayıt </w:t>
                                  </w:r>
                                  <w:r w:rsidR="00BB50D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Onay</w:t>
                                  </w:r>
                                </w:p>
                                <w:p w:rsidR="00BB50D9" w:rsidRPr="00EE7D13" w:rsidRDefault="00BB50D9" w:rsidP="00BB50D9">
                                  <w:pPr>
                                    <w:rPr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1" style="position:absolute;margin-left:52.35pt;margin-top:11.1pt;width:166.35pt;height:34.5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gKGggIAAPs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">
                      <v:shadow on="t" opacity=".5" offset="8pt,4pt"/>
                      <v:textbox>
                        <w:txbxContent>
                          <w:p w:rsidR="00BB50D9" w:rsidRPr="007F7170" w:rsidRDefault="00927DAF" w:rsidP="00BB50D9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Personel </w:t>
                            </w:r>
                            <w:r w:rsidR="009A65A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Portal Kayıt </w:t>
                            </w:r>
                            <w:r w:rsidR="00BB50D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Onay</w:t>
                            </w:r>
                          </w:p>
                          <w:p w:rsidR="00BB50D9" w:rsidRPr="00EE7D13" w:rsidRDefault="00BB50D9" w:rsidP="00BB50D9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BF2B25" w:rsidRDefault="009A65A5" w:rsidP="00751D79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tal yöneticisi portal kaydını onayla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BF2B25" w:rsidRDefault="00ED12D4" w:rsidP="009A65A5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2B2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12564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BB50D9" w:rsidRPr="00F132BE" w:rsidTr="00EE09DA">
        <w:trPr>
          <w:trHeight w:val="1128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50D9" w:rsidRPr="00BF2B25" w:rsidRDefault="00125648" w:rsidP="00ED12D4">
            <w:pPr>
              <w:pStyle w:val="stbilgi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BB50D9" w:rsidRDefault="00EE6DE9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106045</wp:posOffset>
                      </wp:positionV>
                      <wp:extent cx="2112645" cy="424180"/>
                      <wp:effectExtent l="0" t="0" r="20955" b="13970"/>
                      <wp:wrapNone/>
                      <wp:docPr id="330" name="Yuvarlatılmış Dikdörtgen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12645" cy="42418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A65A5" w:rsidRPr="002629E3" w:rsidRDefault="009A65A5" w:rsidP="009A65A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Theme="minorHAnsi" w:hAnsi="Arial" w:cs="Arial"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2629E3">
                                    <w:rPr>
                                      <w:rFonts w:ascii="Arial" w:eastAsiaTheme="minorHAnsi" w:hAnsi="Arial" w:cs="Arial"/>
                                      <w:color w:val="000000"/>
                                      <w:szCs w:val="24"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Portal Kayıt</w:t>
                                  </w:r>
                                  <w:r w:rsidR="00125648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Hizmet</w:t>
                                  </w:r>
                                  <w:r w:rsidRPr="002629E3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İş Akış Sürecinin </w:t>
                                  </w:r>
                                </w:p>
                                <w:p w:rsidR="009A65A5" w:rsidRDefault="009A65A5" w:rsidP="009A65A5">
                                  <w:pPr>
                                    <w:jc w:val="center"/>
                                  </w:pPr>
                                  <w:r w:rsidRPr="002629E3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30" o:spid="_x0000_s1042" style="position:absolute;margin-left:52.35pt;margin-top:8.35pt;width:166.35pt;height:33.4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" fillcolor="white [3201]" strokecolor="black [3200]" strokeweight=".25pt">
                      <v:path arrowok="t"/>
                      <v:textbox>
                        <w:txbxContent>
                          <w:p w:rsidR="009A65A5" w:rsidRPr="002629E3" w:rsidRDefault="009A65A5" w:rsidP="009A65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2629E3">
                              <w:rPr>
                                <w:rFonts w:ascii="Arial" w:eastAsiaTheme="minorHAnsi" w:hAnsi="Arial" w:cs="Arial"/>
                                <w:color w:val="000000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Portal Kayıt</w:t>
                            </w:r>
                            <w:r w:rsidR="00125648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Hizmet</w:t>
                            </w:r>
                            <w:r w:rsidRPr="002629E3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İş Akış Sürecinin </w:t>
                            </w:r>
                          </w:p>
                          <w:p w:rsidR="009A65A5" w:rsidRDefault="009A65A5" w:rsidP="009A65A5">
                            <w:pPr>
                              <w:jc w:val="center"/>
                            </w:pPr>
                            <w:r w:rsidRPr="002629E3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50D9" w:rsidRPr="00BF2B25" w:rsidRDefault="00125648" w:rsidP="0012564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50D9" w:rsidRPr="00BF2B25" w:rsidRDefault="00125648" w:rsidP="00641907">
            <w:pPr>
              <w:pStyle w:val="stbilgi"/>
              <w:ind w:hanging="108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</w:tbl>
    <w:p w:rsidR="00566C92" w:rsidRDefault="00566C92" w:rsidP="007F7170"/>
    <w:sectPr w:rsidR="00566C92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213" w:rsidRDefault="006D7213" w:rsidP="00E345CF">
      <w:r>
        <w:separator/>
      </w:r>
    </w:p>
  </w:endnote>
  <w:endnote w:type="continuationSeparator" w:id="0">
    <w:p w:rsidR="006D7213" w:rsidRDefault="006D7213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566C92" w:rsidTr="00E87F1D">
      <w:trPr>
        <w:cantSplit/>
        <w:trHeight w:val="383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566C92" w:rsidRPr="00B24C33" w:rsidRDefault="00EE6DE9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Bilgi İşlem Dairesi Başkanı</w:t>
          </w: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566C92" w:rsidRPr="00B24C33" w:rsidRDefault="00EE6DE9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566C92" w:rsidRPr="00B24C33" w:rsidRDefault="00111736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EE6DE9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EE6DE9">
            <w:rPr>
              <w:rStyle w:val="SayfaNumaras"/>
              <w:rFonts w:ascii="Times New Roman" w:hAnsi="Times New Roman"/>
              <w:b/>
              <w:noProof/>
              <w:szCs w:val="24"/>
            </w:rPr>
            <w:t>2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566C92" w:rsidTr="00E87F1D">
      <w:trPr>
        <w:cantSplit/>
        <w:trHeight w:val="756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E55DCD" w:rsidRDefault="00267090">
    <w:pPr>
      <w:pStyle w:val="Altbilgi"/>
    </w:pPr>
    <w:r>
      <w:t>İA-1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213" w:rsidRDefault="006D7213" w:rsidP="00E345CF">
      <w:r>
        <w:separator/>
      </w:r>
    </w:p>
  </w:footnote>
  <w:footnote w:type="continuationSeparator" w:id="0">
    <w:p w:rsidR="006D7213" w:rsidRDefault="006D7213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5CF" w:rsidRDefault="00E345CF" w:rsidP="007E47FE">
    <w:pPr>
      <w:pStyle w:val="stbilgi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A71247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E345CF" w:rsidRPr="00BD403F" w:rsidRDefault="00E345CF" w:rsidP="00E87F1D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 wp14:anchorId="6C7B9DE8" wp14:editId="5D65C9E3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ED12D4" w:rsidRPr="009A3FDA" w:rsidRDefault="00E345CF" w:rsidP="00ED12D4">
          <w:pPr>
            <w:pStyle w:val="stbilgi"/>
            <w:jc w:val="center"/>
            <w:rPr>
              <w:rFonts w:ascii="Times New Roman" w:hAnsi="Times New Roman"/>
              <w:b/>
              <w:bCs/>
              <w:szCs w:val="24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  <w:r w:rsidR="00ED12D4">
            <w:rPr>
              <w:rFonts w:ascii="Times New Roman" w:hAnsi="Times New Roman"/>
              <w:b/>
              <w:bCs/>
              <w:sz w:val="32"/>
              <w:szCs w:val="32"/>
            </w:rPr>
            <w:br/>
          </w:r>
          <w:r w:rsidR="00ED12D4" w:rsidRPr="009A3FDA">
            <w:rPr>
              <w:rFonts w:ascii="Times New Roman" w:eastAsiaTheme="minorHAnsi" w:hAnsi="Times New Roman"/>
              <w:b/>
              <w:color w:val="000000"/>
              <w:szCs w:val="24"/>
              <w:lang w:eastAsia="en-US"/>
            </w:rPr>
            <w:t xml:space="preserve"> </w:t>
          </w:r>
          <w:r w:rsidR="00927DAF" w:rsidRPr="009A3FDA">
            <w:rPr>
              <w:rFonts w:ascii="Times New Roman" w:eastAsiaTheme="minorHAnsi" w:hAnsi="Times New Roman"/>
              <w:b/>
              <w:color w:val="000000"/>
              <w:szCs w:val="24"/>
              <w:lang w:eastAsia="en-US"/>
            </w:rPr>
            <w:t xml:space="preserve">Personel </w:t>
          </w:r>
          <w:r w:rsidR="00751D79" w:rsidRPr="009A3FDA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Portal</w:t>
          </w:r>
          <w:r w:rsidR="00EE7D13" w:rsidRPr="009A3FDA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 xml:space="preserve"> </w:t>
          </w:r>
          <w:r w:rsidR="00751D79" w:rsidRPr="009A3FDA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Kayıt</w:t>
          </w:r>
          <w:r w:rsidR="00ED12D4" w:rsidRPr="009A3FDA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 xml:space="preserve"> </w:t>
          </w:r>
          <w:r w:rsidR="00F14B90" w:rsidRPr="009A3FDA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Hizmeti</w:t>
          </w:r>
        </w:p>
        <w:p w:rsidR="00E345CF" w:rsidRPr="00C56923" w:rsidRDefault="00ED12D4" w:rsidP="00ED12D4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9A3FDA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İş Akış Şeması</w:t>
          </w:r>
        </w:p>
      </w:tc>
    </w:tr>
  </w:tbl>
  <w:p w:rsidR="00E345CF" w:rsidRDefault="00E34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21CD8"/>
    <w:rsid w:val="00036F9B"/>
    <w:rsid w:val="00037074"/>
    <w:rsid w:val="0007571E"/>
    <w:rsid w:val="00080A27"/>
    <w:rsid w:val="00084E96"/>
    <w:rsid w:val="000873CA"/>
    <w:rsid w:val="00093F6E"/>
    <w:rsid w:val="000E2A3E"/>
    <w:rsid w:val="000E7FAB"/>
    <w:rsid w:val="0010787F"/>
    <w:rsid w:val="00111736"/>
    <w:rsid w:val="00125648"/>
    <w:rsid w:val="00131B38"/>
    <w:rsid w:val="0013675C"/>
    <w:rsid w:val="0018131B"/>
    <w:rsid w:val="001D2DCE"/>
    <w:rsid w:val="001D4831"/>
    <w:rsid w:val="001F3DEF"/>
    <w:rsid w:val="002315A5"/>
    <w:rsid w:val="002629E3"/>
    <w:rsid w:val="00263F3F"/>
    <w:rsid w:val="00267090"/>
    <w:rsid w:val="002B3C67"/>
    <w:rsid w:val="002E6E04"/>
    <w:rsid w:val="003256C9"/>
    <w:rsid w:val="00326830"/>
    <w:rsid w:val="003441BC"/>
    <w:rsid w:val="003514B3"/>
    <w:rsid w:val="00357F46"/>
    <w:rsid w:val="00372F00"/>
    <w:rsid w:val="00375D00"/>
    <w:rsid w:val="00377F4F"/>
    <w:rsid w:val="00386D93"/>
    <w:rsid w:val="003B0FED"/>
    <w:rsid w:val="003B4843"/>
    <w:rsid w:val="003F06A0"/>
    <w:rsid w:val="003F3578"/>
    <w:rsid w:val="00405D01"/>
    <w:rsid w:val="004540A5"/>
    <w:rsid w:val="00490536"/>
    <w:rsid w:val="004F5627"/>
    <w:rsid w:val="00500FE7"/>
    <w:rsid w:val="00514273"/>
    <w:rsid w:val="0052120D"/>
    <w:rsid w:val="00566C92"/>
    <w:rsid w:val="005A29EF"/>
    <w:rsid w:val="005B6F25"/>
    <w:rsid w:val="005E05AB"/>
    <w:rsid w:val="005E69D7"/>
    <w:rsid w:val="00630C2C"/>
    <w:rsid w:val="0063342A"/>
    <w:rsid w:val="006368C7"/>
    <w:rsid w:val="00641907"/>
    <w:rsid w:val="00642400"/>
    <w:rsid w:val="0065086C"/>
    <w:rsid w:val="00672D64"/>
    <w:rsid w:val="006B727A"/>
    <w:rsid w:val="006D4D29"/>
    <w:rsid w:val="006D7213"/>
    <w:rsid w:val="00734B5C"/>
    <w:rsid w:val="00734BA4"/>
    <w:rsid w:val="00737569"/>
    <w:rsid w:val="0074340C"/>
    <w:rsid w:val="00751D79"/>
    <w:rsid w:val="00764E10"/>
    <w:rsid w:val="00791C72"/>
    <w:rsid w:val="00795C64"/>
    <w:rsid w:val="007E47FE"/>
    <w:rsid w:val="007F7170"/>
    <w:rsid w:val="00814693"/>
    <w:rsid w:val="0082490D"/>
    <w:rsid w:val="00841C20"/>
    <w:rsid w:val="00885ABB"/>
    <w:rsid w:val="00887800"/>
    <w:rsid w:val="008D13C3"/>
    <w:rsid w:val="008D4F7D"/>
    <w:rsid w:val="008F6F6F"/>
    <w:rsid w:val="00927DAF"/>
    <w:rsid w:val="00934388"/>
    <w:rsid w:val="00935633"/>
    <w:rsid w:val="00955419"/>
    <w:rsid w:val="00991472"/>
    <w:rsid w:val="009A3FDA"/>
    <w:rsid w:val="009A65A5"/>
    <w:rsid w:val="009D1E3B"/>
    <w:rsid w:val="009E23ED"/>
    <w:rsid w:val="00A71247"/>
    <w:rsid w:val="00A72630"/>
    <w:rsid w:val="00A76A93"/>
    <w:rsid w:val="00A851D6"/>
    <w:rsid w:val="00A93EDE"/>
    <w:rsid w:val="00AD6CE5"/>
    <w:rsid w:val="00B25EFB"/>
    <w:rsid w:val="00B5795E"/>
    <w:rsid w:val="00BA0B0A"/>
    <w:rsid w:val="00BB50D9"/>
    <w:rsid w:val="00BF2B25"/>
    <w:rsid w:val="00C1313E"/>
    <w:rsid w:val="00C534D3"/>
    <w:rsid w:val="00C639D8"/>
    <w:rsid w:val="00C71B33"/>
    <w:rsid w:val="00C776CE"/>
    <w:rsid w:val="00C9227D"/>
    <w:rsid w:val="00CD6117"/>
    <w:rsid w:val="00CF17A5"/>
    <w:rsid w:val="00CF28FE"/>
    <w:rsid w:val="00CF30D7"/>
    <w:rsid w:val="00D14F07"/>
    <w:rsid w:val="00D61774"/>
    <w:rsid w:val="00D66CDB"/>
    <w:rsid w:val="00D83C66"/>
    <w:rsid w:val="00DB28E8"/>
    <w:rsid w:val="00DE01CC"/>
    <w:rsid w:val="00E345CF"/>
    <w:rsid w:val="00E55DCD"/>
    <w:rsid w:val="00E7580E"/>
    <w:rsid w:val="00EA0BD4"/>
    <w:rsid w:val="00ED12D4"/>
    <w:rsid w:val="00EE09DA"/>
    <w:rsid w:val="00EE6DE9"/>
    <w:rsid w:val="00EE7D13"/>
    <w:rsid w:val="00F10D84"/>
    <w:rsid w:val="00F14B90"/>
    <w:rsid w:val="00F1738F"/>
    <w:rsid w:val="00F706E4"/>
    <w:rsid w:val="00FA4916"/>
    <w:rsid w:val="00FA6117"/>
    <w:rsid w:val="00FA67F8"/>
    <w:rsid w:val="00FB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  <w:style w:type="paragraph" w:styleId="NormalWeb">
    <w:name w:val="Normal (Web)"/>
    <w:basedOn w:val="Normal"/>
    <w:uiPriority w:val="99"/>
    <w:unhideWhenUsed/>
    <w:rsid w:val="008D13C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  <w:style w:type="paragraph" w:styleId="NormalWeb">
    <w:name w:val="Normal (Web)"/>
    <w:basedOn w:val="Normal"/>
    <w:uiPriority w:val="99"/>
    <w:unhideWhenUsed/>
    <w:rsid w:val="008D13C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FCD6E-76E4-4898-BE6A-6A2E866C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2</cp:revision>
  <cp:lastPrinted>2017-02-14T07:05:00Z</cp:lastPrinted>
  <dcterms:created xsi:type="dcterms:W3CDTF">2017-02-14T07:05:00Z</dcterms:created>
  <dcterms:modified xsi:type="dcterms:W3CDTF">2017-02-14T07:05:00Z</dcterms:modified>
</cp:coreProperties>
</file>